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486C4E">
        <w:rPr>
          <w:rFonts w:ascii="Arial" w:hAnsi="Arial" w:cs="Arial"/>
          <w:sz w:val="24"/>
          <w:szCs w:val="24"/>
        </w:rPr>
        <w:t>Starcza, dnia 18</w:t>
      </w:r>
      <w:r w:rsidR="00EB3035">
        <w:rPr>
          <w:rFonts w:ascii="Arial" w:hAnsi="Arial" w:cs="Arial"/>
          <w:sz w:val="24"/>
          <w:szCs w:val="24"/>
        </w:rPr>
        <w:t>.</w:t>
      </w:r>
      <w:r w:rsidR="00486C4E">
        <w:rPr>
          <w:rFonts w:ascii="Arial" w:hAnsi="Arial" w:cs="Arial"/>
          <w:sz w:val="24"/>
          <w:szCs w:val="24"/>
        </w:rPr>
        <w:t>11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486C4E">
        <w:rPr>
          <w:rFonts w:ascii="Arial" w:hAnsi="Arial" w:cs="Arial"/>
          <w:sz w:val="24"/>
          <w:szCs w:val="24"/>
        </w:rPr>
        <w:t>.0012.10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F562A" w:rsidRDefault="005F3055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486C4E">
        <w:rPr>
          <w:rFonts w:ascii="Arial" w:hAnsi="Arial" w:cs="Arial"/>
          <w:b/>
          <w:bCs/>
          <w:sz w:val="24"/>
          <w:szCs w:val="24"/>
        </w:rPr>
        <w:t>24.11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7F2DC4">
        <w:rPr>
          <w:rFonts w:ascii="Arial" w:hAnsi="Arial" w:cs="Arial"/>
          <w:b/>
          <w:bCs/>
          <w:sz w:val="24"/>
          <w:szCs w:val="24"/>
        </w:rPr>
        <w:t xml:space="preserve"> 14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 xml:space="preserve">w sali </w:t>
      </w:r>
      <w:r w:rsidR="007F2DC4">
        <w:rPr>
          <w:rFonts w:ascii="Arial" w:hAnsi="Arial" w:cs="Arial"/>
          <w:sz w:val="24"/>
          <w:szCs w:val="24"/>
        </w:rPr>
        <w:t>p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486C4E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tawek podatkowych na 2023 rok</w:t>
      </w:r>
      <w:r w:rsidR="00E86E57">
        <w:rPr>
          <w:rFonts w:ascii="Arial" w:hAnsi="Arial" w:cs="Arial"/>
          <w:sz w:val="24"/>
          <w:szCs w:val="24"/>
        </w:rPr>
        <w:t>.</w:t>
      </w:r>
    </w:p>
    <w:p w:rsidR="00ED2D92" w:rsidRDefault="00486C4E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ystemu zagospodarowania odpadów komunalnych na terenie Gminy Starcza w roku 2022.</w:t>
      </w:r>
    </w:p>
    <w:p w:rsidR="00486C4E" w:rsidRDefault="00486C4E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przygotowanych na najbliższą sesję Rady Gminy Starcza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2</w:t>
      </w:r>
      <w:r w:rsidRPr="00762F81">
        <w:rPr>
          <w:rFonts w:ascii="Arial" w:hAnsi="Arial" w:cs="Arial"/>
          <w:sz w:val="24"/>
          <w:szCs w:val="24"/>
        </w:rPr>
        <w:t xml:space="preserve"> r.</w:t>
      </w:r>
      <w:r w:rsidR="00486C4E">
        <w:rPr>
          <w:rFonts w:ascii="Arial" w:hAnsi="Arial" w:cs="Arial"/>
          <w:sz w:val="24"/>
          <w:szCs w:val="24"/>
        </w:rPr>
        <w:t>,</w:t>
      </w:r>
      <w:r w:rsidRPr="00762F81">
        <w:rPr>
          <w:rFonts w:ascii="Arial" w:hAnsi="Arial" w:cs="Arial"/>
          <w:sz w:val="24"/>
          <w:szCs w:val="24"/>
        </w:rPr>
        <w:t xml:space="preserve"> poz. </w:t>
      </w:r>
      <w:r w:rsidR="00ED2D92">
        <w:rPr>
          <w:rFonts w:ascii="Arial" w:hAnsi="Arial" w:cs="Arial"/>
          <w:sz w:val="24"/>
          <w:szCs w:val="24"/>
        </w:rPr>
        <w:t>559</w:t>
      </w:r>
      <w:r w:rsidR="00486C4E">
        <w:rPr>
          <w:rFonts w:ascii="Arial" w:hAnsi="Arial" w:cs="Arial"/>
          <w:sz w:val="24"/>
          <w:szCs w:val="24"/>
        </w:rPr>
        <w:t xml:space="preserve"> ze </w:t>
      </w:r>
      <w:r w:rsidRPr="00762F81">
        <w:rPr>
          <w:rFonts w:ascii="Arial" w:hAnsi="Arial" w:cs="Arial"/>
          <w:sz w:val="24"/>
          <w:szCs w:val="24"/>
        </w:rPr>
        <w:t>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1A4AA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21354"/>
    <w:rsid w:val="00433683"/>
    <w:rsid w:val="00433C9E"/>
    <w:rsid w:val="00454477"/>
    <w:rsid w:val="00461777"/>
    <w:rsid w:val="00486C4E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5F3055"/>
    <w:rsid w:val="00626887"/>
    <w:rsid w:val="006616EA"/>
    <w:rsid w:val="00662356"/>
    <w:rsid w:val="006633AB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68B0"/>
    <w:rsid w:val="00747F8C"/>
    <w:rsid w:val="00762F81"/>
    <w:rsid w:val="007B0E02"/>
    <w:rsid w:val="007B35EA"/>
    <w:rsid w:val="007C380D"/>
    <w:rsid w:val="007F2DC4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33A48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25600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12D57"/>
    <w:rsid w:val="00E32737"/>
    <w:rsid w:val="00E6318C"/>
    <w:rsid w:val="00E81E81"/>
    <w:rsid w:val="00E86E57"/>
    <w:rsid w:val="00EA048A"/>
    <w:rsid w:val="00EB3035"/>
    <w:rsid w:val="00EC0275"/>
    <w:rsid w:val="00ED2D92"/>
    <w:rsid w:val="00EF5985"/>
    <w:rsid w:val="00EF7072"/>
    <w:rsid w:val="00F2771D"/>
    <w:rsid w:val="00F33875"/>
    <w:rsid w:val="00F60BD8"/>
    <w:rsid w:val="00F6443A"/>
    <w:rsid w:val="00F9148C"/>
    <w:rsid w:val="00F93639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5444-6C3C-4A6E-8333-3577CC9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7</cp:revision>
  <cp:lastPrinted>2022-11-18T09:56:00Z</cp:lastPrinted>
  <dcterms:created xsi:type="dcterms:W3CDTF">2020-06-12T07:22:00Z</dcterms:created>
  <dcterms:modified xsi:type="dcterms:W3CDTF">2022-11-18T09:56:00Z</dcterms:modified>
</cp:coreProperties>
</file>